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</w:t>
      </w:r>
      <w:r w:rsidRPr="006907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69074F" w:rsidRDefault="0069074F" w:rsidP="0069074F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E17D87" w:rsidRPr="0069074F" w:rsidRDefault="00E17D87" w:rsidP="0069074F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D0" w:rsidRDefault="005743D0" w:rsidP="005743D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приложение 3 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="00865D0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от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 и проектов административных регламентов осуществления муниципального контроля»</w:t>
      </w:r>
    </w:p>
    <w:p w:rsidR="006A1D68" w:rsidRPr="002B406E" w:rsidRDefault="006A1D68" w:rsidP="00A57E78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D0" w:rsidRPr="00390F34" w:rsidRDefault="005743D0" w:rsidP="005743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F6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Российской Федерации                         от 27 июля 2010 года № 210-ФЗ «Об организации предоставления государственных и муниципальных услуг», постановлением Правительства Ставропольского края от 25 июля 2011 года № 295-п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дзора) и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осуществления государственного контроля (надзора)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F3F61">
        <w:rPr>
          <w:rFonts w:ascii="Times New Roman" w:hAnsi="Times New Roman"/>
          <w:sz w:val="28"/>
          <w:szCs w:val="28"/>
        </w:rPr>
        <w:t xml:space="preserve">администрация Левоку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F3F61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6A1D68" w:rsidRDefault="006A1D68" w:rsidP="00A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347B4A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2CA" w:rsidRPr="00865D06" w:rsidRDefault="003B43FC" w:rsidP="00865D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743D0">
        <w:rPr>
          <w:rFonts w:ascii="Times New Roman" w:hAnsi="Times New Roman"/>
          <w:sz w:val="28"/>
          <w:szCs w:val="28"/>
        </w:rPr>
        <w:t>В</w:t>
      </w:r>
      <w:r w:rsidR="005743D0">
        <w:rPr>
          <w:rFonts w:ascii="Times New Roman" w:hAnsi="Times New Roman"/>
          <w:sz w:val="28"/>
          <w:szCs w:val="28"/>
        </w:rPr>
        <w:t>нес</w:t>
      </w:r>
      <w:r w:rsidR="005743D0">
        <w:rPr>
          <w:rFonts w:ascii="Times New Roman" w:hAnsi="Times New Roman"/>
          <w:sz w:val="28"/>
          <w:szCs w:val="28"/>
        </w:rPr>
        <w:t>ти</w:t>
      </w:r>
      <w:r w:rsidR="005743D0">
        <w:rPr>
          <w:rFonts w:ascii="Times New Roman" w:hAnsi="Times New Roman"/>
          <w:sz w:val="28"/>
          <w:szCs w:val="28"/>
        </w:rPr>
        <w:t xml:space="preserve"> в приложение 3 к постановлению администрации Левокумского муниципального округа Ставропольского края </w:t>
      </w:r>
      <w:r w:rsidR="00EA62CA">
        <w:rPr>
          <w:rFonts w:ascii="Times New Roman" w:hAnsi="Times New Roman"/>
          <w:sz w:val="28"/>
          <w:szCs w:val="28"/>
        </w:rPr>
        <w:t xml:space="preserve">                         </w:t>
      </w:r>
      <w:r w:rsidR="005743D0">
        <w:rPr>
          <w:rFonts w:ascii="Times New Roman" w:hAnsi="Times New Roman"/>
          <w:sz w:val="28"/>
          <w:szCs w:val="28"/>
        </w:rPr>
        <w:t xml:space="preserve">от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</w:t>
      </w:r>
      <w:r w:rsidR="005743D0">
        <w:rPr>
          <w:rFonts w:ascii="Times New Roman" w:hAnsi="Times New Roman"/>
          <w:sz w:val="28"/>
          <w:szCs w:val="28"/>
        </w:rPr>
        <w:lastRenderedPageBreak/>
        <w:t>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</w:t>
      </w:r>
      <w:proofErr w:type="gramEnd"/>
      <w:r w:rsidR="00574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3D0">
        <w:rPr>
          <w:rFonts w:ascii="Times New Roman" w:hAnsi="Times New Roman"/>
          <w:sz w:val="28"/>
          <w:szCs w:val="28"/>
        </w:rPr>
        <w:t>и проектов административных регламентов осуществления муниципального контроля»</w:t>
      </w:r>
      <w:r w:rsidR="00EA62CA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Левокумского муниципального округа Ставропольского края от 30 ноября 2021 года №1428) изменен</w:t>
      </w:r>
      <w:r w:rsidR="00865D06">
        <w:rPr>
          <w:rFonts w:ascii="Times New Roman" w:hAnsi="Times New Roman"/>
          <w:sz w:val="28"/>
          <w:szCs w:val="28"/>
        </w:rPr>
        <w:t xml:space="preserve">ия, дополнив </w:t>
      </w:r>
      <w:r w:rsidR="0086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сле слов «</w:t>
      </w:r>
      <w:r w:rsidR="003D67C6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3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</w:t>
      </w:r>
      <w:r w:rsidR="008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19B">
        <w:rPr>
          <w:rFonts w:ascii="Times New Roman" w:hAnsi="Times New Roman" w:cs="Times New Roman"/>
          <w:sz w:val="28"/>
          <w:szCs w:val="28"/>
        </w:rPr>
        <w:t>Федеральн</w:t>
      </w:r>
      <w:r w:rsidR="0083419B">
        <w:rPr>
          <w:rFonts w:ascii="Times New Roman" w:hAnsi="Times New Roman" w:cs="Times New Roman"/>
          <w:sz w:val="28"/>
          <w:szCs w:val="28"/>
        </w:rPr>
        <w:t>ого</w:t>
      </w:r>
      <w:r w:rsidR="008341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419B">
        <w:rPr>
          <w:rFonts w:ascii="Times New Roman" w:hAnsi="Times New Roman" w:cs="Times New Roman"/>
          <w:sz w:val="28"/>
          <w:szCs w:val="28"/>
        </w:rPr>
        <w:t xml:space="preserve">а  </w:t>
      </w:r>
      <w:r w:rsidR="00865D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83419B">
        <w:rPr>
          <w:rFonts w:ascii="Times New Roman" w:hAnsi="Times New Roman" w:cs="Times New Roman"/>
          <w:sz w:val="28"/>
          <w:szCs w:val="28"/>
        </w:rPr>
        <w:t>от 31 июля 2020</w:t>
      </w:r>
      <w:r w:rsidR="00865D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419B"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="0083419B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83419B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  <w:proofErr w:type="gramEnd"/>
    </w:p>
    <w:p w:rsidR="0083419B" w:rsidRPr="0083419B" w:rsidRDefault="0083419B" w:rsidP="00834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D68" w:rsidRPr="00C26194" w:rsidRDefault="00683587" w:rsidP="00EA62CA">
      <w:pPr>
        <w:pStyle w:val="a5"/>
        <w:tabs>
          <w:tab w:val="left" w:pos="709"/>
        </w:tabs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1D68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6A1D68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A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B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E1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587" w:rsidRPr="00A576D3"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Pr="002B406E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777C98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4B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proofErr w:type="spellEnd"/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19B" w:rsidRDefault="0083419B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Е.Л.Лазар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left="34" w:firstLine="108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69074F" w:rsidRDefault="0069074F" w:rsidP="0069074F">
      <w:pPr>
        <w:widowControl w:val="0"/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Дата</w:t>
      </w:r>
      <w:proofErr w:type="spellEnd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передачи</w:t>
      </w:r>
      <w:proofErr w:type="spellEnd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проекта</w:t>
      </w:r>
      <w:proofErr w:type="spellEnd"/>
    </w:p>
    <w:p w:rsidR="0069074F" w:rsidRPr="0069074F" w:rsidRDefault="00DA58D7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Default="006A1D68" w:rsidP="006A1D68">
      <w:pPr>
        <w:rPr>
          <w:rFonts w:eastAsia="Calibri"/>
          <w:sz w:val="28"/>
        </w:rPr>
      </w:pPr>
    </w:p>
    <w:p w:rsidR="006A1D68" w:rsidRDefault="006A1D68" w:rsidP="006A1D68">
      <w:pPr>
        <w:rPr>
          <w:rFonts w:eastAsia="Calibri"/>
          <w:sz w:val="28"/>
        </w:rPr>
      </w:pP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1029E"/>
    <w:rsid w:val="00017F10"/>
    <w:rsid w:val="00084615"/>
    <w:rsid w:val="00096537"/>
    <w:rsid w:val="00096AA2"/>
    <w:rsid w:val="000D34CF"/>
    <w:rsid w:val="000E2A41"/>
    <w:rsid w:val="000E3A7A"/>
    <w:rsid w:val="000F5C51"/>
    <w:rsid w:val="00117A05"/>
    <w:rsid w:val="001212FE"/>
    <w:rsid w:val="00142E04"/>
    <w:rsid w:val="001605D6"/>
    <w:rsid w:val="001958A1"/>
    <w:rsid w:val="001C19F1"/>
    <w:rsid w:val="001D2315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5A41"/>
    <w:rsid w:val="0034376D"/>
    <w:rsid w:val="00347B4A"/>
    <w:rsid w:val="003720B3"/>
    <w:rsid w:val="00390780"/>
    <w:rsid w:val="003957E1"/>
    <w:rsid w:val="003B43FC"/>
    <w:rsid w:val="003C05EE"/>
    <w:rsid w:val="003D625D"/>
    <w:rsid w:val="003D67C6"/>
    <w:rsid w:val="003E0DF3"/>
    <w:rsid w:val="003E2EEC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F3C01"/>
    <w:rsid w:val="005221E1"/>
    <w:rsid w:val="00551CED"/>
    <w:rsid w:val="00573D71"/>
    <w:rsid w:val="005743D0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6B3E"/>
    <w:rsid w:val="006037FE"/>
    <w:rsid w:val="00637311"/>
    <w:rsid w:val="00643AD1"/>
    <w:rsid w:val="00683587"/>
    <w:rsid w:val="00685815"/>
    <w:rsid w:val="0069074F"/>
    <w:rsid w:val="006A1D68"/>
    <w:rsid w:val="006E4966"/>
    <w:rsid w:val="006F4393"/>
    <w:rsid w:val="0073020C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3419B"/>
    <w:rsid w:val="0085479F"/>
    <w:rsid w:val="00855D7A"/>
    <w:rsid w:val="00856BBC"/>
    <w:rsid w:val="00860816"/>
    <w:rsid w:val="00863D5F"/>
    <w:rsid w:val="0086468E"/>
    <w:rsid w:val="00865D06"/>
    <w:rsid w:val="008A259C"/>
    <w:rsid w:val="008B6C73"/>
    <w:rsid w:val="008C5898"/>
    <w:rsid w:val="008D01E0"/>
    <w:rsid w:val="008D7681"/>
    <w:rsid w:val="009155E5"/>
    <w:rsid w:val="00930A45"/>
    <w:rsid w:val="009321FE"/>
    <w:rsid w:val="009471E4"/>
    <w:rsid w:val="0095345D"/>
    <w:rsid w:val="00976FAD"/>
    <w:rsid w:val="009D282F"/>
    <w:rsid w:val="00A13610"/>
    <w:rsid w:val="00A23CD6"/>
    <w:rsid w:val="00A44F3A"/>
    <w:rsid w:val="00A576D3"/>
    <w:rsid w:val="00A57E78"/>
    <w:rsid w:val="00A6215C"/>
    <w:rsid w:val="00A73287"/>
    <w:rsid w:val="00A86C22"/>
    <w:rsid w:val="00A875D5"/>
    <w:rsid w:val="00AC5023"/>
    <w:rsid w:val="00AE496E"/>
    <w:rsid w:val="00AF5E75"/>
    <w:rsid w:val="00B01315"/>
    <w:rsid w:val="00B0412F"/>
    <w:rsid w:val="00B136B9"/>
    <w:rsid w:val="00B467DC"/>
    <w:rsid w:val="00B857BE"/>
    <w:rsid w:val="00BA703A"/>
    <w:rsid w:val="00BB11A6"/>
    <w:rsid w:val="00C266FA"/>
    <w:rsid w:val="00C324C6"/>
    <w:rsid w:val="00C3292A"/>
    <w:rsid w:val="00C35EAA"/>
    <w:rsid w:val="00C37162"/>
    <w:rsid w:val="00C41238"/>
    <w:rsid w:val="00C536DD"/>
    <w:rsid w:val="00C67DF1"/>
    <w:rsid w:val="00D14DC9"/>
    <w:rsid w:val="00D220AD"/>
    <w:rsid w:val="00D32CCA"/>
    <w:rsid w:val="00D506A9"/>
    <w:rsid w:val="00D6762D"/>
    <w:rsid w:val="00D87BEA"/>
    <w:rsid w:val="00D87F12"/>
    <w:rsid w:val="00D93313"/>
    <w:rsid w:val="00DA58D7"/>
    <w:rsid w:val="00DE6EA3"/>
    <w:rsid w:val="00E17D87"/>
    <w:rsid w:val="00E263BB"/>
    <w:rsid w:val="00E524D9"/>
    <w:rsid w:val="00E74A70"/>
    <w:rsid w:val="00E93768"/>
    <w:rsid w:val="00E9500E"/>
    <w:rsid w:val="00EA62CA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E7A-C5F4-4BAF-B4A4-83C92E68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13</cp:revision>
  <cp:lastPrinted>2023-02-14T10:21:00Z</cp:lastPrinted>
  <dcterms:created xsi:type="dcterms:W3CDTF">2021-04-01T08:00:00Z</dcterms:created>
  <dcterms:modified xsi:type="dcterms:W3CDTF">2023-02-14T10:21:00Z</dcterms:modified>
</cp:coreProperties>
</file>